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本金庸  13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版本金庸  13 评论地址：https://www.jiaokey.com/book/detail/1381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